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7D45D3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7D45D3">
      <w:pPr>
        <w:ind w:firstLine="567"/>
        <w:jc w:val="center"/>
      </w:pPr>
    </w:p>
    <w:p w:rsidR="00645B56" w:rsidRPr="00645B56" w:rsidRDefault="00645B56" w:rsidP="007D45D3">
      <w:pPr>
        <w:ind w:firstLine="567"/>
        <w:jc w:val="center"/>
      </w:pPr>
    </w:p>
    <w:p w:rsidR="00CB4107" w:rsidRPr="00CB4107" w:rsidRDefault="00CB4107" w:rsidP="007D45D3">
      <w:pPr>
        <w:keepNext/>
        <w:spacing w:after="240"/>
        <w:ind w:firstLine="567"/>
        <w:jc w:val="center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823EC2" w:rsidRPr="004819FB" w:rsidRDefault="00BB4DE7" w:rsidP="004819FB">
      <w:pPr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идкая резина</w:t>
      </w:r>
    </w:p>
    <w:p w:rsidR="00823EC2" w:rsidRDefault="00823EC2" w:rsidP="007D45D3">
      <w:pPr>
        <w:ind w:firstLine="567"/>
        <w:jc w:val="center"/>
        <w:rPr>
          <w:sz w:val="24"/>
          <w:szCs w:val="24"/>
        </w:rPr>
      </w:pPr>
    </w:p>
    <w:p w:rsidR="00E02677" w:rsidRDefault="00E02677" w:rsidP="007D45D3">
      <w:pPr>
        <w:ind w:firstLine="567"/>
        <w:jc w:val="center"/>
        <w:rPr>
          <w:sz w:val="24"/>
          <w:szCs w:val="24"/>
        </w:rPr>
      </w:pPr>
    </w:p>
    <w:p w:rsidR="00E02677" w:rsidRDefault="00E02677" w:rsidP="007D45D3">
      <w:pPr>
        <w:ind w:firstLine="567"/>
        <w:jc w:val="center"/>
        <w:rPr>
          <w:sz w:val="24"/>
          <w:szCs w:val="24"/>
        </w:rPr>
      </w:pPr>
    </w:p>
    <w:p w:rsidR="00CB4107" w:rsidRDefault="00CB4107" w:rsidP="007D45D3">
      <w:pPr>
        <w:spacing w:after="240"/>
        <w:ind w:firstLine="567"/>
        <w:jc w:val="center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A613D5" w:rsidRDefault="00835BF5" w:rsidP="00A613D5">
      <w:pPr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074E26">
        <w:rPr>
          <w:b w:val="0"/>
          <w:sz w:val="24"/>
          <w:szCs w:val="24"/>
        </w:rPr>
        <w:t xml:space="preserve">признать победителем на поставку </w:t>
      </w:r>
      <w:r w:rsidR="00FA3565">
        <w:rPr>
          <w:b w:val="0"/>
          <w:sz w:val="24"/>
          <w:szCs w:val="24"/>
        </w:rPr>
        <w:t>жидкой резины</w:t>
      </w:r>
      <w:bookmarkStart w:id="1" w:name="_GoBack"/>
      <w:bookmarkEnd w:id="1"/>
    </w:p>
    <w:p w:rsidR="006D7E1B" w:rsidRDefault="00074E26" w:rsidP="007D45D3">
      <w:pPr>
        <w:spacing w:line="360" w:lineRule="auto"/>
        <w:ind w:firstLine="567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</w:t>
      </w:r>
      <w:r w:rsidR="004819FB">
        <w:rPr>
          <w:b w:val="0"/>
          <w:sz w:val="24"/>
          <w:szCs w:val="24"/>
        </w:rPr>
        <w:t>4</w:t>
      </w:r>
      <w:r w:rsidR="00570564">
        <w:rPr>
          <w:b w:val="0"/>
          <w:sz w:val="24"/>
          <w:szCs w:val="24"/>
        </w:rPr>
        <w:t xml:space="preserve"> квартале </w:t>
      </w:r>
      <w:r>
        <w:rPr>
          <w:b w:val="0"/>
          <w:sz w:val="24"/>
          <w:szCs w:val="24"/>
        </w:rPr>
        <w:t>20</w:t>
      </w:r>
      <w:r w:rsidR="00281A02">
        <w:rPr>
          <w:b w:val="0"/>
          <w:sz w:val="24"/>
          <w:szCs w:val="24"/>
        </w:rPr>
        <w:t>2</w:t>
      </w:r>
      <w:r w:rsidR="007D45D3">
        <w:rPr>
          <w:b w:val="0"/>
          <w:sz w:val="24"/>
          <w:szCs w:val="24"/>
        </w:rPr>
        <w:t>1</w:t>
      </w:r>
      <w:r w:rsidR="00281A0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од</w:t>
      </w:r>
      <w:r w:rsidR="00570564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</w:t>
      </w:r>
      <w:r w:rsidR="00B91F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о открытому запросу цен </w:t>
      </w:r>
      <w:r w:rsidR="00BB4DE7">
        <w:rPr>
          <w:b w:val="0"/>
          <w:sz w:val="24"/>
          <w:szCs w:val="24"/>
        </w:rPr>
        <w:t>№</w:t>
      </w:r>
      <w:r w:rsidR="00BB4DE7" w:rsidRPr="00BB4DE7">
        <w:rPr>
          <w:b w:val="0"/>
          <w:sz w:val="24"/>
          <w:szCs w:val="24"/>
        </w:rPr>
        <w:t>01-31/21</w:t>
      </w:r>
      <w:r>
        <w:rPr>
          <w:b w:val="0"/>
          <w:sz w:val="24"/>
          <w:szCs w:val="24"/>
        </w:rPr>
        <w:t xml:space="preserve">от </w:t>
      </w:r>
      <w:r w:rsidR="004819FB" w:rsidRPr="004819FB">
        <w:rPr>
          <w:b w:val="0"/>
          <w:sz w:val="24"/>
          <w:szCs w:val="24"/>
        </w:rPr>
        <w:t>1</w:t>
      </w:r>
      <w:r w:rsidR="00BB4DE7">
        <w:rPr>
          <w:b w:val="0"/>
          <w:sz w:val="24"/>
          <w:szCs w:val="24"/>
        </w:rPr>
        <w:t>6</w:t>
      </w:r>
      <w:r w:rsidR="004819FB" w:rsidRPr="004819FB">
        <w:rPr>
          <w:b w:val="0"/>
          <w:sz w:val="24"/>
          <w:szCs w:val="24"/>
        </w:rPr>
        <w:t>.08.2021</w:t>
      </w:r>
      <w:r w:rsidR="004819FB">
        <w:rPr>
          <w:b w:val="0"/>
          <w:sz w:val="24"/>
          <w:szCs w:val="24"/>
        </w:rPr>
        <w:t xml:space="preserve"> </w:t>
      </w:r>
      <w:r w:rsidR="007D45D3">
        <w:rPr>
          <w:b w:val="0"/>
          <w:sz w:val="24"/>
          <w:szCs w:val="24"/>
        </w:rPr>
        <w:t xml:space="preserve">ООО </w:t>
      </w:r>
      <w:r w:rsidR="004819FB" w:rsidRPr="004819FB">
        <w:rPr>
          <w:b w:val="0"/>
          <w:sz w:val="24"/>
          <w:szCs w:val="24"/>
        </w:rPr>
        <w:t xml:space="preserve"> </w:t>
      </w:r>
      <w:r w:rsidR="00AE02EE" w:rsidRPr="00AE02EE">
        <w:rPr>
          <w:b w:val="0"/>
          <w:sz w:val="24"/>
          <w:szCs w:val="24"/>
        </w:rPr>
        <w:t xml:space="preserve"> ООО «Ликвид Раббер Протэкшн» </w:t>
      </w:r>
      <w:r w:rsidR="00AE02EE">
        <w:rPr>
          <w:b w:val="0"/>
          <w:sz w:val="24"/>
          <w:szCs w:val="24"/>
        </w:rPr>
        <w:t>г. Москва</w:t>
      </w:r>
    </w:p>
    <w:p w:rsidR="00594526" w:rsidRPr="00594526" w:rsidRDefault="00594526" w:rsidP="007D45D3">
      <w:pPr>
        <w:spacing w:line="360" w:lineRule="auto"/>
        <w:jc w:val="center"/>
        <w:rPr>
          <w:b w:val="0"/>
          <w:sz w:val="24"/>
          <w:szCs w:val="24"/>
        </w:rPr>
      </w:pPr>
    </w:p>
    <w:p w:rsidR="00ED6D9F" w:rsidRDefault="00ED6D9F" w:rsidP="007D45D3">
      <w:pPr>
        <w:spacing w:line="360" w:lineRule="auto"/>
        <w:ind w:firstLine="567"/>
        <w:jc w:val="center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FAC" w:rsidRDefault="001B5FAC" w:rsidP="00CB4107">
      <w:r>
        <w:separator/>
      </w:r>
    </w:p>
  </w:endnote>
  <w:endnote w:type="continuationSeparator" w:id="0">
    <w:p w:rsidR="001B5FAC" w:rsidRDefault="001B5FAC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FAC" w:rsidRDefault="001B5FAC" w:rsidP="00CB4107">
      <w:r>
        <w:separator/>
      </w:r>
    </w:p>
  </w:footnote>
  <w:footnote w:type="continuationSeparator" w:id="0">
    <w:p w:rsidR="001B5FAC" w:rsidRDefault="001B5FAC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74E26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6F58"/>
    <w:rsid w:val="001936E2"/>
    <w:rsid w:val="0019713B"/>
    <w:rsid w:val="00197FEE"/>
    <w:rsid w:val="001A39F2"/>
    <w:rsid w:val="001A3C07"/>
    <w:rsid w:val="001B3689"/>
    <w:rsid w:val="001B5FAC"/>
    <w:rsid w:val="001C0227"/>
    <w:rsid w:val="001C18DF"/>
    <w:rsid w:val="001C6BB0"/>
    <w:rsid w:val="001D1B65"/>
    <w:rsid w:val="001D5F44"/>
    <w:rsid w:val="001E6F9D"/>
    <w:rsid w:val="001F0180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0A6A"/>
    <w:rsid w:val="00281A02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4202"/>
    <w:rsid w:val="0045771F"/>
    <w:rsid w:val="004626BD"/>
    <w:rsid w:val="0046606D"/>
    <w:rsid w:val="00470317"/>
    <w:rsid w:val="004819FB"/>
    <w:rsid w:val="00482BB9"/>
    <w:rsid w:val="004846BA"/>
    <w:rsid w:val="00484DB8"/>
    <w:rsid w:val="00485DDC"/>
    <w:rsid w:val="00497EF7"/>
    <w:rsid w:val="004A024F"/>
    <w:rsid w:val="004A12A9"/>
    <w:rsid w:val="004A38A7"/>
    <w:rsid w:val="004A604D"/>
    <w:rsid w:val="004A67AD"/>
    <w:rsid w:val="004A67C0"/>
    <w:rsid w:val="004B24C7"/>
    <w:rsid w:val="004B33FC"/>
    <w:rsid w:val="004B5426"/>
    <w:rsid w:val="004B7FF7"/>
    <w:rsid w:val="004C7236"/>
    <w:rsid w:val="004C7614"/>
    <w:rsid w:val="004D199D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564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C086E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D7E1B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D45D3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41B1"/>
    <w:rsid w:val="008B634A"/>
    <w:rsid w:val="008B650E"/>
    <w:rsid w:val="008B6FA0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3D5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2EE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4DE7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4ED3"/>
    <w:rsid w:val="00C87D29"/>
    <w:rsid w:val="00C90F39"/>
    <w:rsid w:val="00C92EC1"/>
    <w:rsid w:val="00CA213E"/>
    <w:rsid w:val="00CA6A3D"/>
    <w:rsid w:val="00CB383E"/>
    <w:rsid w:val="00CB4107"/>
    <w:rsid w:val="00CB4D0E"/>
    <w:rsid w:val="00CC0AE5"/>
    <w:rsid w:val="00CC0FFA"/>
    <w:rsid w:val="00CC3489"/>
    <w:rsid w:val="00CC40C2"/>
    <w:rsid w:val="00CD03CD"/>
    <w:rsid w:val="00CD0DBA"/>
    <w:rsid w:val="00CD6906"/>
    <w:rsid w:val="00CE2412"/>
    <w:rsid w:val="00CE33A1"/>
    <w:rsid w:val="00CE7E42"/>
    <w:rsid w:val="00CE7FE3"/>
    <w:rsid w:val="00CF2705"/>
    <w:rsid w:val="00CF622F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2C69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A356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5E83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37EE-47B7-4AA4-8D0F-C0317721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К Быкова</cp:lastModifiedBy>
  <cp:revision>27</cp:revision>
  <cp:lastPrinted>2021-01-27T11:03:00Z</cp:lastPrinted>
  <dcterms:created xsi:type="dcterms:W3CDTF">2017-02-03T05:48:00Z</dcterms:created>
  <dcterms:modified xsi:type="dcterms:W3CDTF">2021-09-20T13:08:00Z</dcterms:modified>
</cp:coreProperties>
</file>